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27823DB4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66369F">
        <w:rPr>
          <w:rFonts w:ascii="Times New Roman" w:hAnsi="Times New Roman"/>
          <w:b/>
          <w:noProof/>
          <w:sz w:val="36"/>
          <w:szCs w:val="36"/>
        </w:rPr>
        <w:t>5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535F5DE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361269">
        <w:rPr>
          <w:rFonts w:ascii="Times New Roman" w:hAnsi="Times New Roman"/>
          <w:b/>
          <w:sz w:val="28"/>
          <w:szCs w:val="28"/>
          <w:lang w:val="en-IN"/>
        </w:rPr>
        <w:t>2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0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9C54DC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702CEDD6" w:rsidR="00F9050A" w:rsidRPr="00F9050A" w:rsidRDefault="003B243C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0A">
        <w:rPr>
          <w:rFonts w:ascii="Times New Roman" w:hAnsi="Times New Roman" w:cs="Times New Roman"/>
          <w:sz w:val="24"/>
          <w:szCs w:val="24"/>
        </w:rPr>
        <w:t xml:space="preserve">Implement </w:t>
      </w:r>
      <w:r w:rsidR="00C357EC">
        <w:rPr>
          <w:rFonts w:ascii="Times New Roman" w:hAnsi="Times New Roman" w:cs="Times New Roman"/>
          <w:sz w:val="24"/>
          <w:szCs w:val="24"/>
        </w:rPr>
        <w:t>Naïve Bayes on any Dataset.</w:t>
      </w:r>
    </w:p>
    <w:p w14:paraId="5CE82004" w14:textId="10ADD75D" w:rsidR="00F44E7D" w:rsidRPr="009C54DC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478D9460" w:rsidR="00E13187" w:rsidRPr="009C54DC" w:rsidRDefault="003B243C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 w:cs="Times New Roman"/>
          <w:sz w:val="28"/>
          <w:szCs w:val="28"/>
        </w:rPr>
        <w:t xml:space="preserve">Implement </w:t>
      </w:r>
      <w:r w:rsidR="00C357EC">
        <w:rPr>
          <w:rFonts w:ascii="Times New Roman" w:hAnsi="Times New Roman" w:cs="Times New Roman"/>
          <w:sz w:val="28"/>
          <w:szCs w:val="28"/>
        </w:rPr>
        <w:t>Naïve Bayes</w:t>
      </w:r>
      <w:r w:rsidRPr="009C54DC">
        <w:rPr>
          <w:rFonts w:ascii="Times New Roman" w:hAnsi="Times New Roman" w:cs="Times New Roman"/>
          <w:sz w:val="28"/>
          <w:szCs w:val="28"/>
        </w:rPr>
        <w:t xml:space="preserve">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>set using sklearn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E59D04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oogle.colab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2698A06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4EF42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FA2AE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libraries</w:t>
      </w:r>
    </w:p>
    <w:p w14:paraId="734BCC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3E03B1D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2EC989D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nda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d</w:t>
      </w:r>
    </w:p>
    <w:p w14:paraId="04BA2B6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ns</w:t>
      </w:r>
    </w:p>
    <w:p w14:paraId="751F61D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F925A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dataset</w:t>
      </w:r>
    </w:p>
    <w:p w14:paraId="242692D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 = pd.read_csv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MyDrive/Data/NaiveBayes.csv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DC492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EE369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the data into inputs and outputs</w:t>
      </w:r>
    </w:p>
    <w:p w14:paraId="7CB1940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dataset.iloc[:, 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.values</w:t>
      </w:r>
    </w:p>
    <w:p w14:paraId="4388A18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y = dataset.iloc[: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values</w:t>
      </w:r>
    </w:p>
    <w:p w14:paraId="6BAA12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98BE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and testing data</w:t>
      </w:r>
    </w:p>
    <w:p w14:paraId="5CD4917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odel_selectio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in_test_split</w:t>
      </w:r>
    </w:p>
    <w:p w14:paraId="61DDE1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1E8A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 test data size 25%</w:t>
      </w:r>
    </w:p>
    <w:p w14:paraId="66A166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, X_test, y_train, y_test =train_test_split(X,y,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5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E1C0E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1343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standard scaler</w:t>
      </w:r>
    </w:p>
    <w:p w14:paraId="142C9F2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preprocessing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ndardScaler</w:t>
      </w:r>
    </w:p>
    <w:p w14:paraId="0EE1B8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80A4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calling the input data</w:t>
      </w:r>
    </w:p>
    <w:p w14:paraId="5620ABE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c_X = StandardScaler() </w:t>
      </w:r>
    </w:p>
    <w:p w14:paraId="3E6EB7B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 = sc_X.fit_transform(X_train)</w:t>
      </w:r>
    </w:p>
    <w:p w14:paraId="388A032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 = sc_X.fit_transform(X_test)</w:t>
      </w:r>
    </w:p>
    <w:p w14:paraId="21A7C0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9811C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er</w:t>
      </w:r>
    </w:p>
    <w:p w14:paraId="53EDEF9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ernoulliNB</w:t>
      </w:r>
    </w:p>
    <w:p w14:paraId="6A0CF22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B1D56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initializaing the NB</w:t>
      </w:r>
    </w:p>
    <w:p w14:paraId="7A53813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 = BernoulliNB()</w:t>
      </w:r>
    </w:p>
    <w:p w14:paraId="7091F8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F4E4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3999FA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(X_train, y_train)</w:t>
      </w:r>
    </w:p>
    <w:p w14:paraId="633CB58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0D154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2FF5E35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 = classifer.predict(X_test)</w:t>
      </w:r>
    </w:p>
    <w:p w14:paraId="072044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FD048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34A4946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uracy_score</w:t>
      </w:r>
    </w:p>
    <w:p w14:paraId="28DD0A2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DB6DD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771255C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ccuracy_score(y_pred, y_test))</w:t>
      </w:r>
    </w:p>
    <w:p w14:paraId="1571B0B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9585B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classifier</w:t>
      </w:r>
    </w:p>
    <w:p w14:paraId="1438B06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aussianNB</w:t>
      </w:r>
    </w:p>
    <w:p w14:paraId="5DD3315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19722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0D3C68C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1 = GaussianNB()</w:t>
      </w:r>
    </w:p>
    <w:p w14:paraId="618C7F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D99F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32D8F2A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1.fit(X_train, y_train)</w:t>
      </w:r>
    </w:p>
    <w:p w14:paraId="47E09F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5B32A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38B2F2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1 = classifer1.predict(X_test)</w:t>
      </w:r>
    </w:p>
    <w:p w14:paraId="4420578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C9E5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076DA07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uracy_score</w:t>
      </w:r>
    </w:p>
    <w:p w14:paraId="13B206F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216B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43EEFE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ccuracy_score(y_test,y_pred1))</w:t>
      </w:r>
    </w:p>
    <w:p w14:paraId="42A40E3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C233A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7744D8D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ns</w:t>
      </w:r>
    </w:p>
    <w:p w14:paraId="2740D43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nfusion_matrix</w:t>
      </w:r>
    </w:p>
    <w:p w14:paraId="7D1AA0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8FB3C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00F1652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m = confusion_matrix(y_test, y_pred)</w:t>
      </w:r>
    </w:p>
    <w:p w14:paraId="47C2BD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F6244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ue write data values in each cell of the matrix</w:t>
      </w:r>
    </w:p>
    <w:p w14:paraId="41DAD23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ns.heatmap(cm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BF960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EC0C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B4B28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5B32A90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assification_report</w:t>
      </w:r>
    </w:p>
    <w:p w14:paraId="418B25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30715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677962E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assification_report(y_test, y_pred))</w:t>
      </w:r>
    </w:p>
    <w:p w14:paraId="36D5517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A3895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0CD7B3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ns</w:t>
      </w:r>
    </w:p>
    <w:p w14:paraId="4A13F5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nfusion_matrix</w:t>
      </w:r>
    </w:p>
    <w:p w14:paraId="7AC19F9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140F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299F375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m = confusion_matrix(y_test, y_pred1)</w:t>
      </w:r>
    </w:p>
    <w:p w14:paraId="5C1AA72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8B2C8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ue write data values in each cell of the matrix</w:t>
      </w:r>
    </w:p>
    <w:p w14:paraId="47381B1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.heatmap(cm,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736E2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56E97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46BB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16976F6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assification_report</w:t>
      </w:r>
    </w:p>
    <w:p w14:paraId="4A99198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74635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02132B7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assification_report(y_test, y_pred1))</w:t>
      </w:r>
    </w:p>
    <w:p w14:paraId="3478271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7F63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ing features and label variables</w:t>
      </w:r>
    </w:p>
    <w:p w14:paraId="32201D5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ather = [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513957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59AD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utput class</w:t>
      </w:r>
    </w:p>
    <w:p w14:paraId="2A72BF1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 = [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F1ACBD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09A7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LabelEncoder</w:t>
      </w:r>
    </w:p>
    <w:p w14:paraId="176F36D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eprocessing</w:t>
      </w:r>
    </w:p>
    <w:p w14:paraId="2096C1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9513A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ing LabelEncoder</w:t>
      </w:r>
    </w:p>
    <w:p w14:paraId="3C1F9E6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 = preprocessing.LabelEncoder()</w:t>
      </w:r>
    </w:p>
    <w:p w14:paraId="240CEEE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34BAD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string labels into numbers.</w:t>
      </w:r>
    </w:p>
    <w:p w14:paraId="44F10ED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heather_encoded=labelCode.fit_transform(weather)</w:t>
      </w:r>
    </w:p>
    <w:p w14:paraId="6ED4340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DD31D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heather_encoded)</w:t>
      </w:r>
    </w:p>
    <w:p w14:paraId="09CE90A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9108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LabelEncoder</w:t>
      </w:r>
    </w:p>
    <w:p w14:paraId="5B0C678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eprocessing</w:t>
      </w:r>
    </w:p>
    <w:p w14:paraId="05ECC7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A6378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ing LabelEncoder</w:t>
      </w:r>
    </w:p>
    <w:p w14:paraId="6EAD01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 = preprocessing.LabelEncoder()</w:t>
      </w:r>
    </w:p>
    <w:p w14:paraId="7E10DC3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DE62E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string labels into numbers.</w:t>
      </w:r>
    </w:p>
    <w:p w14:paraId="598643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=labelCode.fit_transform(play)</w:t>
      </w:r>
    </w:p>
    <w:p w14:paraId="0EC5C2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BADEC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43007E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aussianNB</w:t>
      </w:r>
    </w:p>
    <w:p w14:paraId="0500415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D89E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1243597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 = GaussianNB()</w:t>
      </w:r>
    </w:p>
    <w:p w14:paraId="3CCB69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8C83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43A3A3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.fit(wheather_encoded, label)</w:t>
      </w:r>
    </w:p>
    <w:p w14:paraId="77B57CA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7B185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numpy module</w:t>
      </w:r>
    </w:p>
    <w:p w14:paraId="7560773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10CAAE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9395F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1D array to 2D</w:t>
      </w:r>
    </w:p>
    <w:p w14:paraId="1AEC3DC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ather_2d = np.reshape(wheather_encoded, (-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40AE57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11EED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08042AB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aussianNB</w:t>
      </w:r>
    </w:p>
    <w:p w14:paraId="22E8417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2463E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6619371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 = GaussianNB()</w:t>
      </w:r>
    </w:p>
    <w:p w14:paraId="70631A3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F2686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029D2EE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.fit(weather_2d, label)</w:t>
      </w:r>
    </w:p>
    <w:p w14:paraId="631C75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DA9AE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edicting the odel</w:t>
      </w:r>
    </w:p>
    <w:p w14:paraId="3E757DD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edicted= model.predict([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]) </w:t>
      </w: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0:Overcast</w:t>
      </w:r>
    </w:p>
    <w:p w14:paraId="3C6966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8DAA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predicted value</w:t>
      </w:r>
    </w:p>
    <w:p w14:paraId="7FE1D2B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redicted)</w:t>
      </w:r>
    </w:p>
    <w:p w14:paraId="155E2AF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A360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scikit-learn dataset library</w:t>
      </w:r>
    </w:p>
    <w:p w14:paraId="0EBE05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atasets</w:t>
      </w:r>
    </w:p>
    <w:p w14:paraId="2AE429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1CD97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load dataset</w:t>
      </w:r>
    </w:p>
    <w:p w14:paraId="03CF0F2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 = datasets.load_wine()</w:t>
      </w:r>
    </w:p>
    <w:p w14:paraId="398641F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9D439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names of the 13 features</w:t>
      </w:r>
    </w:p>
    <w:p w14:paraId="223623A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s: 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dataset.feature_names)</w:t>
      </w:r>
    </w:p>
    <w:p w14:paraId="1201F7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8ABB9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label type of wine</w:t>
      </w:r>
    </w:p>
    <w:p w14:paraId="154C9D0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tputs: 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dataset.target_names)</w:t>
      </w:r>
    </w:p>
    <w:p w14:paraId="3731D0E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288F0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wine data features</w:t>
      </w:r>
    </w:p>
    <w:p w14:paraId="6802E5B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ataset.data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2337AD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FC70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print the wine labels </w:t>
      </w:r>
    </w:p>
    <w:p w14:paraId="3E7037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ataset.target)</w:t>
      </w:r>
    </w:p>
    <w:p w14:paraId="71FF59B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2240F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train_test_split function</w:t>
      </w:r>
    </w:p>
    <w:p w14:paraId="7923ECA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odel_selectio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in_test_split</w:t>
      </w:r>
    </w:p>
    <w:p w14:paraId="723B565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6BB83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put and outputs</w:t>
      </w:r>
    </w:p>
    <w:p w14:paraId="648819B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puts = dataset.data</w:t>
      </w:r>
    </w:p>
    <w:p w14:paraId="54501A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utputs = dataset.target</w:t>
      </w:r>
    </w:p>
    <w:p w14:paraId="201F800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7FA0E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dataset into training set and test set</w:t>
      </w:r>
    </w:p>
    <w:p w14:paraId="024C8A4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X_train, X_test, y_train, y_test = train_test_split(inputs, outputs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1568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4059C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01BFDE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aussianNB</w:t>
      </w:r>
    </w:p>
    <w:p w14:paraId="38D29C2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BDB44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create a Gaussian Classifier</w:t>
      </w:r>
    </w:p>
    <w:p w14:paraId="42B8E68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 = GaussianNB()</w:t>
      </w:r>
    </w:p>
    <w:p w14:paraId="4A7166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854E7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441FD4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(X_train, y_train)</w:t>
      </w:r>
    </w:p>
    <w:p w14:paraId="142B88E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2F32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edict the response for test dataset</w:t>
      </w:r>
    </w:p>
    <w:p w14:paraId="5EBAB1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 = classifer.predict(X_test)</w:t>
      </w:r>
    </w:p>
    <w:p w14:paraId="3B4260A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82C63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scikit-learn metrics module for accuracy calculation</w:t>
      </w:r>
    </w:p>
    <w:p w14:paraId="3FFA831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etrics</w:t>
      </w:r>
    </w:p>
    <w:p w14:paraId="08831C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F41D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accuracy</w:t>
      </w:r>
    </w:p>
    <w:p w14:paraId="38148A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uracy: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metrics.accuracy_score(y_test, y_pred))</w:t>
      </w:r>
    </w:p>
    <w:p w14:paraId="071822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F62F6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5685F20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ns</w:t>
      </w:r>
    </w:p>
    <w:p w14:paraId="6BA33F2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nfusion_matrix</w:t>
      </w:r>
    </w:p>
    <w:p w14:paraId="70B9922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27DE3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0684E94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m = confusion_matrix(y_test, y_pred)</w:t>
      </w:r>
    </w:p>
    <w:p w14:paraId="33F627F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67895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ue Write data values in each cell of the matrix</w:t>
      </w:r>
    </w:p>
    <w:p w14:paraId="700CB64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ns.heatmap(cm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2BAB72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117E3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46B3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6231BEE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assification_report</w:t>
      </w:r>
    </w:p>
    <w:p w14:paraId="2976488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C8AF3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62F5D05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assification_report(y_test, y_pred))</w:t>
      </w:r>
    </w:p>
    <w:p w14:paraId="0B46051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3D8C9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ring modules</w:t>
      </w:r>
    </w:p>
    <w:p w14:paraId="0C47127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1D9B122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nda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d</w:t>
      </w:r>
    </w:p>
    <w:p w14:paraId="6114363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71945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dataset</w:t>
      </w:r>
    </w:p>
    <w:p w14:paraId="23554AD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 = pd.read_csv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MyDrive/Data/NaiveBayes.csv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25D80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DD52E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the data into inputs and outputs</w:t>
      </w:r>
    </w:p>
    <w:p w14:paraId="1DC2DB1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dataset.iloc[:, 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.values</w:t>
      </w:r>
    </w:p>
    <w:p w14:paraId="575AB88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y = dataset.iloc[: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values</w:t>
      </w:r>
    </w:p>
    <w:p w14:paraId="4E66B47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7134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and testing data</w:t>
      </w:r>
    </w:p>
    <w:p w14:paraId="571A510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odel_selectio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in_test_split</w:t>
      </w:r>
    </w:p>
    <w:p w14:paraId="27A4083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DAD03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 test data size 25%</w:t>
      </w:r>
    </w:p>
    <w:p w14:paraId="177278F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X_train, X_test, y_train, y_test =train_test_split(X, y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5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9865C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85D51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StandardScaler</w:t>
      </w:r>
    </w:p>
    <w:p w14:paraId="7B4CC3F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preprocessing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ndardScaler</w:t>
      </w:r>
    </w:p>
    <w:p w14:paraId="4B0701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D511D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scalling the input data</w:t>
      </w:r>
    </w:p>
    <w:p w14:paraId="171A34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c_X = StandardScaler() </w:t>
      </w:r>
    </w:p>
    <w:p w14:paraId="636F4CC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 = sc_X.fit_transform(X_train)</w:t>
      </w:r>
    </w:p>
    <w:p w14:paraId="3FE19F6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 = sc_X.fit_transform(X_test)</w:t>
      </w:r>
    </w:p>
    <w:p w14:paraId="4DADDB5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C52C3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bernoulli NB</w:t>
      </w:r>
    </w:p>
    <w:p w14:paraId="243D30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naive_baye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ernoulliNB</w:t>
      </w:r>
    </w:p>
    <w:p w14:paraId="5A79F95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5F2E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itializaing the NB</w:t>
      </w:r>
    </w:p>
    <w:p w14:paraId="2287278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=BernoulliNB()</w:t>
      </w:r>
    </w:p>
    <w:p w14:paraId="3603859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2994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162A432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(X_train, y_train)</w:t>
      </w:r>
    </w:p>
    <w:p w14:paraId="6E5E32E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D4F4E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3AC357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 = classifer.predict(X_test)</w:t>
      </w:r>
    </w:p>
    <w:p w14:paraId="730FC53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0D540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7D5C646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etric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uracy_score</w:t>
      </w:r>
    </w:p>
    <w:p w14:paraId="5C85C76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3F5C3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1D11F56A" w14:textId="041D173F" w:rsidR="00361269" w:rsidRPr="00361269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ccuracy_score(y_test, y_pred)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436235E" w14:textId="56371F66" w:rsidR="008B3267" w:rsidRDefault="0078549B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BC62AD" wp14:editId="5D11C689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2D3" w14:textId="00988E66" w:rsidR="003440E0" w:rsidRDefault="006E5098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315A4" wp14:editId="2556247E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BCF12" wp14:editId="2A9CF44F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288AB" wp14:editId="0D722950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69766" wp14:editId="5A1168E0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AABEB" wp14:editId="456282D9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15E69" wp14:editId="21DE2520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B06A3" wp14:editId="6B443083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B8065" wp14:editId="010523AB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5EE" w14:textId="4D21BCFE" w:rsidR="003440E0" w:rsidRPr="006579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7EB66866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78549B">
        <w:rPr>
          <w:rFonts w:ascii="Times New Roman" w:hAnsi="Times New Roman"/>
          <w:bCs/>
          <w:sz w:val="28"/>
          <w:szCs w:val="28"/>
        </w:rPr>
        <w:t>Naïve Bayes (NB)</w:t>
      </w:r>
    </w:p>
    <w:p w14:paraId="681646BD" w14:textId="10A38F3C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78549B">
        <w:rPr>
          <w:rFonts w:ascii="Times New Roman" w:hAnsi="Times New Roman"/>
          <w:bCs/>
          <w:sz w:val="28"/>
          <w:szCs w:val="28"/>
        </w:rPr>
        <w:t>split the data into training and testing parts and perform operation on it.</w:t>
      </w:r>
    </w:p>
    <w:p w14:paraId="5D615872" w14:textId="6DBAB102" w:rsidR="00015D5A" w:rsidRPr="0078549B" w:rsidRDefault="0078549B" w:rsidP="003B5C3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 GaussianNB, BernoulliNB, and confusion matrix.</w:t>
      </w:r>
    </w:p>
    <w:p w14:paraId="2E258D1E" w14:textId="56848EE3" w:rsidR="0078549B" w:rsidRPr="0078549B" w:rsidRDefault="0078549B" w:rsidP="003B5C3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inally plotted the classification report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34A3" w14:textId="77777777" w:rsidR="00E0398C" w:rsidRDefault="00E0398C" w:rsidP="00A06073">
      <w:pPr>
        <w:spacing w:after="0" w:line="240" w:lineRule="auto"/>
      </w:pPr>
      <w:r>
        <w:separator/>
      </w:r>
    </w:p>
  </w:endnote>
  <w:endnote w:type="continuationSeparator" w:id="0">
    <w:p w14:paraId="057DD441" w14:textId="77777777" w:rsidR="00E0398C" w:rsidRDefault="00E0398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EA6E" w14:textId="77777777" w:rsidR="00E0398C" w:rsidRDefault="00E0398C" w:rsidP="00A06073">
      <w:pPr>
        <w:spacing w:after="0" w:line="240" w:lineRule="auto"/>
      </w:pPr>
      <w:r>
        <w:separator/>
      </w:r>
    </w:p>
  </w:footnote>
  <w:footnote w:type="continuationSeparator" w:id="0">
    <w:p w14:paraId="5B956BB9" w14:textId="77777777" w:rsidR="00E0398C" w:rsidRDefault="00E0398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A0AF3"/>
    <w:rsid w:val="001C4833"/>
    <w:rsid w:val="00223EDA"/>
    <w:rsid w:val="00237515"/>
    <w:rsid w:val="002662CD"/>
    <w:rsid w:val="00271688"/>
    <w:rsid w:val="002F6D4F"/>
    <w:rsid w:val="0030719A"/>
    <w:rsid w:val="00333A32"/>
    <w:rsid w:val="003440E0"/>
    <w:rsid w:val="00361269"/>
    <w:rsid w:val="00363760"/>
    <w:rsid w:val="00372FD2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6369F"/>
    <w:rsid w:val="00667A09"/>
    <w:rsid w:val="006E5098"/>
    <w:rsid w:val="007208CF"/>
    <w:rsid w:val="0073416B"/>
    <w:rsid w:val="0076298B"/>
    <w:rsid w:val="0078549B"/>
    <w:rsid w:val="0079409A"/>
    <w:rsid w:val="007E6A7D"/>
    <w:rsid w:val="00805973"/>
    <w:rsid w:val="00835394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357EC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0398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7</cp:revision>
  <cp:lastPrinted>2022-09-05T05:20:00Z</cp:lastPrinted>
  <dcterms:created xsi:type="dcterms:W3CDTF">2022-10-15T02:14:00Z</dcterms:created>
  <dcterms:modified xsi:type="dcterms:W3CDTF">2022-10-15T02:59:00Z</dcterms:modified>
</cp:coreProperties>
</file>